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DA747D1" w14:textId="3237BD29" w:rsidR="002341BA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7F3325">
              <w:rPr>
                <w:rFonts w:ascii="Calibri" w:hAnsi="Calibri"/>
                <w:sz w:val="28"/>
              </w:rPr>
              <w:t>2</w:t>
            </w:r>
            <w:r w:rsidR="00206D41">
              <w:rPr>
                <w:rFonts w:ascii="Calibri" w:hAnsi="Calibri"/>
                <w:sz w:val="28"/>
              </w:rPr>
              <w:t>1</w:t>
            </w:r>
          </w:p>
          <w:p w14:paraId="4A7ADA4B" w14:textId="1F4DAEBA" w:rsidR="002F5F0B" w:rsidRPr="000D7E15" w:rsidRDefault="002F5F0B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A54D289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S</w:t>
            </w:r>
            <w:r w:rsidR="0083048E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75107AB2" w:rsidR="002F5F0B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F5F0B">
              <w:rPr>
                <w:rFonts w:ascii="Calibri" w:hAnsi="Calibri"/>
              </w:rPr>
              <w:t>15</w:t>
            </w:r>
            <w:r w:rsidR="000302DC" w:rsidRPr="00C5380B">
              <w:rPr>
                <w:rFonts w:ascii="Calibri" w:hAnsi="Calibri"/>
              </w:rPr>
              <w:t>.</w:t>
            </w:r>
            <w:r w:rsidR="00063339">
              <w:rPr>
                <w:rFonts w:ascii="Calibri" w:hAnsi="Calibri"/>
              </w:rPr>
              <w:t>1</w:t>
            </w:r>
            <w:r w:rsidR="00453976" w:rsidRPr="00C5380B">
              <w:rPr>
                <w:rFonts w:ascii="Calibri" w:hAnsi="Calibri"/>
              </w:rPr>
              <w:t>.202</w:t>
            </w:r>
            <w:r w:rsidR="002F5F0B">
              <w:rPr>
                <w:rFonts w:ascii="Calibri" w:hAnsi="Calibri"/>
              </w:rPr>
              <w:t>5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2DDA360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Revitalizace sídliště Šumava v Jablonci nad Nisou – 3.etapa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3AAE0B67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063339">
              <w:rPr>
                <w:rFonts w:ascii="Calibri" w:hAnsi="Calibri"/>
              </w:rPr>
              <w:t>1</w:t>
            </w:r>
            <w:r w:rsidR="002F5F0B">
              <w:rPr>
                <w:rFonts w:ascii="Calibri" w:hAnsi="Calibri"/>
              </w:rPr>
              <w:t>5</w:t>
            </w:r>
            <w:r w:rsidR="000302DC" w:rsidRPr="000302DC">
              <w:rPr>
                <w:rFonts w:ascii="Calibri" w:hAnsi="Calibri"/>
              </w:rPr>
              <w:t>.</w:t>
            </w:r>
            <w:r w:rsidR="00063339">
              <w:rPr>
                <w:rFonts w:ascii="Calibri" w:hAnsi="Calibri"/>
              </w:rPr>
              <w:t>1</w:t>
            </w:r>
            <w:r w:rsidR="000302DC" w:rsidRPr="000302DC">
              <w:rPr>
                <w:rFonts w:ascii="Calibri" w:hAnsi="Calibri"/>
              </w:rPr>
              <w:t>.202</w:t>
            </w:r>
            <w:r w:rsidR="002F5F0B">
              <w:rPr>
                <w:rFonts w:ascii="Calibri" w:hAnsi="Calibri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41F85059" w:rsidR="002341BA" w:rsidRPr="00371199" w:rsidRDefault="002341BA" w:rsidP="006F6806"/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152ECA" w14:textId="2166021C" w:rsidR="00103CFC" w:rsidRPr="009220A8" w:rsidRDefault="00103CFC" w:rsidP="00103CFC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</w:t>
            </w:r>
            <w:proofErr w:type="gramStart"/>
            <w:r w:rsidRPr="000D7E15">
              <w:rPr>
                <w:rStyle w:val="Siln"/>
                <w:rFonts w:ascii="Calibri" w:hAnsi="Calibri" w:cs="Arial"/>
                <w:bCs/>
              </w:rPr>
              <w:t>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="006E01E4">
              <w:t xml:space="preserve"> </w:t>
            </w:r>
            <w:r w:rsidR="007F3325">
              <w:t xml:space="preserve"> </w:t>
            </w:r>
            <w:proofErr w:type="gramEnd"/>
            <w:r w:rsidR="00206D41">
              <w:t xml:space="preserve"> </w:t>
            </w:r>
            <w:r w:rsidR="00206D41" w:rsidRPr="00206D41">
              <w:rPr>
                <w:rStyle w:val="Siln"/>
                <w:rFonts w:ascii="Calibri" w:hAnsi="Calibri" w:cs="Arial"/>
                <w:bCs/>
              </w:rPr>
              <w:t>C-101.2 - KOMUNIKACE</w:t>
            </w:r>
          </w:p>
          <w:p w14:paraId="02B62E83" w14:textId="77777777" w:rsidR="008F22A7" w:rsidRPr="00AB6C7E" w:rsidRDefault="008F22A7" w:rsidP="008F22A7">
            <w:pPr>
              <w:pStyle w:val="Nadpis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latky za skládku</w:t>
            </w:r>
          </w:p>
          <w:p w14:paraId="22230E11" w14:textId="77777777" w:rsidR="008F22A7" w:rsidRDefault="008F22A7" w:rsidP="008F22A7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Likvidace nebyla prováděna formou skládkování</w:t>
            </w:r>
          </w:p>
          <w:p w14:paraId="0EFBB8ED" w14:textId="350C1414" w:rsidR="005D4153" w:rsidRPr="0026146D" w:rsidRDefault="00F953B3" w:rsidP="0026146D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3E82F60F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3E6B31C" w14:textId="77777777" w:rsidR="008B2B8C" w:rsidRDefault="008B2B8C" w:rsidP="006F6806">
            <w:pPr>
              <w:jc w:val="both"/>
              <w:rPr>
                <w:rFonts w:ascii="Calibri" w:hAnsi="Calibri"/>
              </w:rPr>
            </w:pP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1E1547BD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B9679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79B">
              <w:rPr>
                <w:rFonts w:ascii="Calibri" w:hAnsi="Calibri"/>
              </w:rPr>
              <w:instrText xml:space="preserve"> FORMCHECKBOX </w:instrText>
            </w:r>
            <w:r w:rsidR="00B9679B">
              <w:rPr>
                <w:rFonts w:ascii="Calibri" w:hAnsi="Calibri"/>
              </w:rPr>
            </w:r>
            <w:r w:rsidR="00B9679B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09DB6D0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C1B6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B65">
              <w:rPr>
                <w:rFonts w:ascii="Calibri" w:hAnsi="Calibri"/>
              </w:rPr>
              <w:instrText xml:space="preserve"> FORMCHECKBOX </w:instrText>
            </w:r>
            <w:r w:rsidR="000C1B65">
              <w:rPr>
                <w:rFonts w:ascii="Calibri" w:hAnsi="Calibri"/>
              </w:rPr>
            </w:r>
            <w:r w:rsidR="000C1B65">
              <w:rPr>
                <w:rFonts w:ascii="Calibri" w:hAnsi="Calibri"/>
              </w:rPr>
              <w:fldChar w:fldCharType="separate"/>
            </w:r>
            <w:r w:rsidR="000C1B65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77966340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B9679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679B">
              <w:rPr>
                <w:rFonts w:ascii="Calibri" w:hAnsi="Calibri"/>
              </w:rPr>
              <w:instrText xml:space="preserve"> FORMCHECKBOX </w:instrText>
            </w:r>
            <w:r w:rsidR="00B9679B">
              <w:rPr>
                <w:rFonts w:ascii="Calibri" w:hAnsi="Calibri"/>
              </w:rPr>
            </w:r>
            <w:r w:rsidR="00B9679B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36BC22AB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1B02A4" w:rsidRPr="001B02A4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STRABAG</w:t>
            </w:r>
            <w:proofErr w:type="gramEnd"/>
            <w:r w:rsidR="009F355C">
              <w:rPr>
                <w:rFonts w:ascii="Calibri" w:hAnsi="Calibri"/>
              </w:rPr>
              <w:t xml:space="preserve"> </w:t>
            </w:r>
            <w:r w:rsidR="00853EC7">
              <w:rPr>
                <w:rFonts w:ascii="Calibri" w:hAnsi="Calibri"/>
              </w:rPr>
              <w:t>S</w:t>
            </w:r>
            <w:r w:rsidR="00F2094C">
              <w:rPr>
                <w:rFonts w:ascii="Calibri" w:hAnsi="Calibri"/>
              </w:rPr>
              <w:t>IS</w:t>
            </w:r>
            <w:r w:rsidR="00853EC7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B9679B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B9679B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B9679B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B9679B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B9679B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B9679B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B9679B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C988360" w14:textId="77777777" w:rsidR="002B75FE" w:rsidRDefault="002B75FE" w:rsidP="00B9679B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B9679B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B7030EE" w14:textId="77777777" w:rsidR="00C13036" w:rsidRDefault="002341BA" w:rsidP="00B9679B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8B2B8C">
                    <w:t xml:space="preserve">, </w:t>
                  </w:r>
                  <w:r w:rsidR="0026146D">
                    <w:t>zaměření skutečného provedení stavby</w:t>
                  </w:r>
                </w:p>
                <w:p w14:paraId="4336E1D9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5F310E02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4D528B36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6BCDE911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3C4EC99C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53B8EFAA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40F6CB80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614C2961" w14:textId="77777777" w:rsidR="00C13036" w:rsidRDefault="00C13036" w:rsidP="00B9679B">
                  <w:pPr>
                    <w:framePr w:hSpace="141" w:wrap="around" w:hAnchor="margin" w:y="-450"/>
                  </w:pPr>
                </w:p>
                <w:p w14:paraId="329F8850" w14:textId="56E9C58A" w:rsidR="00853EC7" w:rsidRPr="00044D65" w:rsidRDefault="004F0F5A" w:rsidP="00B9679B">
                  <w:pPr>
                    <w:framePr w:hSpace="141" w:wrap="around" w:hAnchor="margin" w:y="-450"/>
                  </w:pPr>
                  <w:r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8B2B8C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3E07936F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7F3325">
                    <w:rPr>
                      <w:rFonts w:ascii="Calibri" w:hAnsi="Calibri"/>
                      <w:sz w:val="28"/>
                    </w:rPr>
                    <w:t>2</w:t>
                  </w:r>
                  <w:r w:rsidR="00C13036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D4F412A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S</w:t>
                  </w:r>
                  <w:r w:rsidR="0083048E">
                    <w:rPr>
                      <w:rFonts w:ascii="Calibri" w:hAnsi="Calibri"/>
                    </w:rPr>
                    <w:t>IS</w:t>
                  </w:r>
                  <w:r>
                    <w:rPr>
                      <w:rFonts w:ascii="Calibri" w:hAnsi="Calibri"/>
                    </w:rPr>
                    <w:t xml:space="preserve"> a.s., Kačírkova 982/4, 158 00 Praha 5</w:t>
                  </w:r>
                </w:p>
              </w:tc>
            </w:tr>
            <w:tr w:rsidR="00CD71CC" w:rsidRPr="000D7E15" w14:paraId="02CA1714" w14:textId="77777777" w:rsidTr="008B2B8C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4139DE1E" w:rsidR="00CD71CC" w:rsidRPr="00487F3E" w:rsidRDefault="0006333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BA4AB7">
                    <w:rPr>
                      <w:rFonts w:ascii="Calibri" w:hAnsi="Calibri"/>
                    </w:rPr>
                    <w:t>5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 w:rsidR="00BA4AB7"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8B2B8C" w:rsidRPr="000D7E15" w14:paraId="78A615F0" w14:textId="77777777" w:rsidTr="008B2B8C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41EE1C01" w14:textId="64CBFEFD" w:rsidR="00DE0D86" w:rsidRPr="009220A8" w:rsidRDefault="00DE0D86" w:rsidP="00DE0D8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>
                    <w:t xml:space="preserve"> </w:t>
                  </w:r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proofErr w:type="gramEnd"/>
                  <w:r w:rsidR="00D33625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 w:rsidR="007F3325">
                    <w:t xml:space="preserve"> </w:t>
                  </w:r>
                  <w:r w:rsidR="00C13036">
                    <w:t xml:space="preserve"> </w:t>
                  </w:r>
                  <w:r w:rsidR="00C13036" w:rsidRPr="00C13036">
                    <w:rPr>
                      <w:rStyle w:val="Siln"/>
                      <w:rFonts w:ascii="Calibri" w:hAnsi="Calibri" w:cs="Arial"/>
                      <w:bCs/>
                    </w:rPr>
                    <w:t>C-101.2 - KOMUNIKACE</w:t>
                  </w:r>
                </w:p>
                <w:p w14:paraId="7F317A4A" w14:textId="77777777" w:rsidR="004F0F5A" w:rsidRPr="00AB6C7E" w:rsidRDefault="004F0F5A" w:rsidP="004F0F5A">
                  <w:pPr>
                    <w:pStyle w:val="Nadpis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platky za skládku</w:t>
                  </w:r>
                </w:p>
                <w:p w14:paraId="282D7740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Likvidace nebyla prováděna formou skládkování</w:t>
                  </w:r>
                </w:p>
                <w:p w14:paraId="03FC145E" w14:textId="1C30406D" w:rsidR="008D4BB4" w:rsidRPr="00F85195" w:rsidRDefault="008D4BB4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8B2B8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A66BE82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7469E55" w14:textId="77777777" w:rsidR="00044D65" w:rsidRDefault="008B2B8C" w:rsidP="003B1901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</w:t>
                  </w:r>
                  <w:r w:rsidR="003B1901">
                    <w:rPr>
                      <w:rFonts w:ascii="Calibri" w:hAnsi="Calibri"/>
                    </w:rPr>
                    <w:t>H</w:t>
                  </w:r>
                  <w:r w:rsidR="00044D65">
                    <w:rPr>
                      <w:rFonts w:ascii="Calibri" w:hAnsi="Calibri"/>
                    </w:rPr>
                    <w:t>:</w:t>
                  </w:r>
                </w:p>
                <w:p w14:paraId="4EA70FC0" w14:textId="77777777" w:rsidR="00044D65" w:rsidRDefault="00044D65" w:rsidP="003B1901">
                  <w:pPr>
                    <w:rPr>
                      <w:rFonts w:ascii="Calibri" w:hAnsi="Calibri"/>
                    </w:rPr>
                  </w:pPr>
                </w:p>
                <w:p w14:paraId="57DC8562" w14:textId="0045AA5B" w:rsidR="008B2B8C" w:rsidRPr="003B1901" w:rsidRDefault="0026146D" w:rsidP="00044D65">
                  <w:pPr>
                    <w:jc w:val="center"/>
                    <w:rPr>
                      <w:rFonts w:ascii="Calibri" w:hAnsi="Calibri"/>
                    </w:rPr>
                  </w:pPr>
                  <w:r w:rsidRPr="003B1901">
                    <w:rPr>
                      <w:rFonts w:ascii="Calibri" w:hAnsi="Calibri"/>
                      <w:b/>
                    </w:rPr>
                    <w:t>-</w:t>
                  </w:r>
                  <w:r w:rsidR="006E7D38">
                    <w:rPr>
                      <w:rFonts w:ascii="Calibri" w:hAnsi="Calibri"/>
                      <w:b/>
                    </w:rPr>
                    <w:t>26,66</w:t>
                  </w:r>
                  <w:r w:rsidRPr="003B1901"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3B1901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0413BC52" w14:textId="77777777" w:rsidR="007156DA" w:rsidRDefault="007156DA" w:rsidP="007156DA">
                  <w:pPr>
                    <w:rPr>
                      <w:rFonts w:ascii="Calibri" w:hAnsi="Calibri"/>
                    </w:rPr>
                  </w:pPr>
                </w:p>
                <w:p w14:paraId="7487517E" w14:textId="6CC3A61F" w:rsidR="008B2B8C" w:rsidRPr="000D7E15" w:rsidRDefault="006E7D38" w:rsidP="007156DA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,00</w:t>
                  </w:r>
                  <w:r w:rsidR="008B2B8C"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8B2B8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5F182E8E" w:rsidR="008B2B8C" w:rsidRPr="003B1901" w:rsidRDefault="003B1901" w:rsidP="003B1901">
                  <w:pPr>
                    <w:jc w:val="center"/>
                    <w:rPr>
                      <w:rFonts w:ascii="Calibri" w:hAnsi="Calibri"/>
                    </w:rPr>
                  </w:pPr>
                  <w:r w:rsidRPr="003B1901">
                    <w:rPr>
                      <w:rFonts w:ascii="Calibri" w:hAnsi="Calibri"/>
                      <w:b/>
                    </w:rPr>
                    <w:t>-2</w:t>
                  </w:r>
                  <w:r w:rsidR="006E7D38">
                    <w:rPr>
                      <w:rFonts w:ascii="Calibri" w:hAnsi="Calibri"/>
                      <w:b/>
                    </w:rPr>
                    <w:t>6,66</w:t>
                  </w:r>
                  <w:r w:rsidR="008B2B8C" w:rsidRPr="003B1901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7E5267D8" w:rsidR="008B2B8C" w:rsidRPr="000D7E15" w:rsidRDefault="007156DA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Nem</w:t>
                  </w:r>
                  <w:r w:rsidR="00564C90">
                    <w:rPr>
                      <w:rFonts w:ascii="Calibri" w:hAnsi="Calibri"/>
                      <w:u w:val="single"/>
                    </w:rPr>
                    <w:t>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8B2B8C" w:rsidRPr="000D7E15" w14:paraId="5AFAD1F4" w14:textId="77777777" w:rsidTr="008B2B8C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78EB" w14:textId="77777777" w:rsidR="00EB1107" w:rsidRDefault="00EB1107" w:rsidP="00FC1E77">
      <w:r>
        <w:separator/>
      </w:r>
    </w:p>
  </w:endnote>
  <w:endnote w:type="continuationSeparator" w:id="0">
    <w:p w14:paraId="54E71554" w14:textId="77777777" w:rsidR="00EB1107" w:rsidRDefault="00EB110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4EB9" w14:textId="77777777" w:rsidR="00EB1107" w:rsidRDefault="00EB1107" w:rsidP="00FC1E77">
      <w:r>
        <w:separator/>
      </w:r>
    </w:p>
  </w:footnote>
  <w:footnote w:type="continuationSeparator" w:id="0">
    <w:p w14:paraId="647401ED" w14:textId="77777777" w:rsidR="00EB1107" w:rsidRDefault="00EB110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81C"/>
    <w:multiLevelType w:val="hybridMultilevel"/>
    <w:tmpl w:val="53CAF00C"/>
    <w:lvl w:ilvl="0" w:tplc="75A4A0E8">
      <w:start w:val="1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2"/>
  </w:num>
  <w:num w:numId="2" w16cid:durableId="67658808">
    <w:abstractNumId w:val="0"/>
  </w:num>
  <w:num w:numId="3" w16cid:durableId="87825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02DC"/>
    <w:rsid w:val="000318D0"/>
    <w:rsid w:val="00044D65"/>
    <w:rsid w:val="0005770A"/>
    <w:rsid w:val="00061A2B"/>
    <w:rsid w:val="00063339"/>
    <w:rsid w:val="0007784D"/>
    <w:rsid w:val="000A4B52"/>
    <w:rsid w:val="000C1B65"/>
    <w:rsid w:val="000C2FE5"/>
    <w:rsid w:val="00101F57"/>
    <w:rsid w:val="00103CFC"/>
    <w:rsid w:val="00107FBC"/>
    <w:rsid w:val="00135D6D"/>
    <w:rsid w:val="00184E30"/>
    <w:rsid w:val="001967B3"/>
    <w:rsid w:val="001B02A4"/>
    <w:rsid w:val="001C3B5A"/>
    <w:rsid w:val="001F1D22"/>
    <w:rsid w:val="00204F8C"/>
    <w:rsid w:val="00206D41"/>
    <w:rsid w:val="00211F6C"/>
    <w:rsid w:val="002341BA"/>
    <w:rsid w:val="00244B8A"/>
    <w:rsid w:val="0026146D"/>
    <w:rsid w:val="002A0122"/>
    <w:rsid w:val="002B75FE"/>
    <w:rsid w:val="002C4479"/>
    <w:rsid w:val="002F5F0B"/>
    <w:rsid w:val="0030429F"/>
    <w:rsid w:val="00327C3B"/>
    <w:rsid w:val="003365CC"/>
    <w:rsid w:val="00340352"/>
    <w:rsid w:val="003403FC"/>
    <w:rsid w:val="00362987"/>
    <w:rsid w:val="003B1901"/>
    <w:rsid w:val="0040175B"/>
    <w:rsid w:val="00413F33"/>
    <w:rsid w:val="00432370"/>
    <w:rsid w:val="004446C5"/>
    <w:rsid w:val="00453976"/>
    <w:rsid w:val="004859A6"/>
    <w:rsid w:val="004F0F5A"/>
    <w:rsid w:val="00556925"/>
    <w:rsid w:val="00564C90"/>
    <w:rsid w:val="00583FBF"/>
    <w:rsid w:val="00594E4B"/>
    <w:rsid w:val="005D4153"/>
    <w:rsid w:val="005E7D20"/>
    <w:rsid w:val="005F4C58"/>
    <w:rsid w:val="00644E77"/>
    <w:rsid w:val="006633D4"/>
    <w:rsid w:val="00665BAF"/>
    <w:rsid w:val="006755D8"/>
    <w:rsid w:val="0068556B"/>
    <w:rsid w:val="00694213"/>
    <w:rsid w:val="006A52FB"/>
    <w:rsid w:val="006B226E"/>
    <w:rsid w:val="006E01E4"/>
    <w:rsid w:val="006E7D38"/>
    <w:rsid w:val="006F6806"/>
    <w:rsid w:val="00712549"/>
    <w:rsid w:val="007156DA"/>
    <w:rsid w:val="00734FF6"/>
    <w:rsid w:val="00761517"/>
    <w:rsid w:val="007630B5"/>
    <w:rsid w:val="00771D74"/>
    <w:rsid w:val="00780CD5"/>
    <w:rsid w:val="007F3325"/>
    <w:rsid w:val="0080070A"/>
    <w:rsid w:val="0083048E"/>
    <w:rsid w:val="00853EC7"/>
    <w:rsid w:val="008A1A7E"/>
    <w:rsid w:val="008B2B8C"/>
    <w:rsid w:val="008B47D8"/>
    <w:rsid w:val="008C04F5"/>
    <w:rsid w:val="008D345C"/>
    <w:rsid w:val="008D40A9"/>
    <w:rsid w:val="008D4BB4"/>
    <w:rsid w:val="008F22A7"/>
    <w:rsid w:val="008F61EC"/>
    <w:rsid w:val="00907EC4"/>
    <w:rsid w:val="0091255E"/>
    <w:rsid w:val="00913BA3"/>
    <w:rsid w:val="00917DA5"/>
    <w:rsid w:val="00920A2D"/>
    <w:rsid w:val="00926F2C"/>
    <w:rsid w:val="00983082"/>
    <w:rsid w:val="0099309F"/>
    <w:rsid w:val="009A58A8"/>
    <w:rsid w:val="009C7E80"/>
    <w:rsid w:val="009F3038"/>
    <w:rsid w:val="009F355C"/>
    <w:rsid w:val="00A02780"/>
    <w:rsid w:val="00A2467E"/>
    <w:rsid w:val="00A3028B"/>
    <w:rsid w:val="00A468D1"/>
    <w:rsid w:val="00A50B40"/>
    <w:rsid w:val="00A54D35"/>
    <w:rsid w:val="00A56AE7"/>
    <w:rsid w:val="00A67C91"/>
    <w:rsid w:val="00AE551B"/>
    <w:rsid w:val="00AF5D60"/>
    <w:rsid w:val="00B12D82"/>
    <w:rsid w:val="00B139F4"/>
    <w:rsid w:val="00B31096"/>
    <w:rsid w:val="00B935EC"/>
    <w:rsid w:val="00B9679B"/>
    <w:rsid w:val="00B97CB2"/>
    <w:rsid w:val="00BA4AB7"/>
    <w:rsid w:val="00BA67DD"/>
    <w:rsid w:val="00BC55FE"/>
    <w:rsid w:val="00BD60C9"/>
    <w:rsid w:val="00C13036"/>
    <w:rsid w:val="00C476CB"/>
    <w:rsid w:val="00C5380B"/>
    <w:rsid w:val="00C917EC"/>
    <w:rsid w:val="00CD71CC"/>
    <w:rsid w:val="00CF5BC6"/>
    <w:rsid w:val="00D10935"/>
    <w:rsid w:val="00D11FAA"/>
    <w:rsid w:val="00D33625"/>
    <w:rsid w:val="00D8085C"/>
    <w:rsid w:val="00DA5A60"/>
    <w:rsid w:val="00DA5FA3"/>
    <w:rsid w:val="00DA7961"/>
    <w:rsid w:val="00DE0D86"/>
    <w:rsid w:val="00E34E32"/>
    <w:rsid w:val="00EA2DCB"/>
    <w:rsid w:val="00EB1107"/>
    <w:rsid w:val="00EB79B8"/>
    <w:rsid w:val="00ED0CE7"/>
    <w:rsid w:val="00F2094C"/>
    <w:rsid w:val="00F25EAB"/>
    <w:rsid w:val="00F85195"/>
    <w:rsid w:val="00F953B3"/>
    <w:rsid w:val="00FC182A"/>
    <w:rsid w:val="00FC1E77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3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ikulášek Petr</cp:lastModifiedBy>
  <cp:revision>50</cp:revision>
  <cp:lastPrinted>2023-10-11T07:30:00Z</cp:lastPrinted>
  <dcterms:created xsi:type="dcterms:W3CDTF">2024-08-08T14:42:00Z</dcterms:created>
  <dcterms:modified xsi:type="dcterms:W3CDTF">2025-0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